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9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B13DFF" w:rsidRPr="0022799A" w14:paraId="5718E6AF" w14:textId="77777777" w:rsidTr="00B13DFF">
        <w:trPr>
          <w:trHeight w:val="103"/>
        </w:trPr>
        <w:tc>
          <w:tcPr>
            <w:tcW w:w="9072" w:type="dxa"/>
            <w:gridSpan w:val="2"/>
            <w:shd w:val="clear" w:color="auto" w:fill="4472C4" w:themeFill="accent1"/>
          </w:tcPr>
          <w:p w14:paraId="3E3374E9" w14:textId="77777777" w:rsidR="00B13DFF" w:rsidRPr="0022799A" w:rsidRDefault="00B13DFF" w:rsidP="00B13DFF">
            <w:pPr>
              <w:pStyle w:val="Default"/>
              <w:jc w:val="center"/>
            </w:pPr>
            <w:r w:rsidRPr="0022799A">
              <w:rPr>
                <w:b/>
                <w:bCs/>
              </w:rPr>
              <w:t>EDITAL N° 002/2023 - SEMED</w:t>
            </w:r>
          </w:p>
        </w:tc>
      </w:tr>
      <w:tr w:rsidR="00B13DFF" w:rsidRPr="0022799A" w14:paraId="25F0B4DC" w14:textId="77777777" w:rsidTr="00B13DFF">
        <w:trPr>
          <w:trHeight w:val="103"/>
        </w:trPr>
        <w:tc>
          <w:tcPr>
            <w:tcW w:w="9072" w:type="dxa"/>
            <w:gridSpan w:val="2"/>
            <w:shd w:val="clear" w:color="auto" w:fill="4472C4" w:themeFill="accent1"/>
          </w:tcPr>
          <w:p w14:paraId="7156B1D2" w14:textId="77777777" w:rsidR="00B13DFF" w:rsidRPr="0022799A" w:rsidRDefault="00B13DFF" w:rsidP="00B13DFF">
            <w:pPr>
              <w:pStyle w:val="Default"/>
              <w:jc w:val="center"/>
            </w:pPr>
            <w:r w:rsidRPr="0022799A">
              <w:rPr>
                <w:b/>
                <w:bCs/>
              </w:rPr>
              <w:t>ANEXO I - CRONOGRAMA DE EXECUÇÃO</w:t>
            </w:r>
          </w:p>
        </w:tc>
      </w:tr>
      <w:tr w:rsidR="00B13DFF" w:rsidRPr="0022799A" w14:paraId="6F1E63EF" w14:textId="77777777" w:rsidTr="00B13DFF">
        <w:trPr>
          <w:trHeight w:val="112"/>
        </w:trPr>
        <w:tc>
          <w:tcPr>
            <w:tcW w:w="4111" w:type="dxa"/>
          </w:tcPr>
          <w:p w14:paraId="1E57213C" w14:textId="77777777" w:rsidR="00B13DFF" w:rsidRPr="0022799A" w:rsidRDefault="00B13DFF" w:rsidP="00B13DFF">
            <w:pPr>
              <w:pStyle w:val="Default"/>
              <w:jc w:val="center"/>
            </w:pPr>
            <w:r w:rsidRPr="0022799A">
              <w:rPr>
                <w:b/>
                <w:bCs/>
              </w:rPr>
              <w:t>ETAPA</w:t>
            </w:r>
          </w:p>
        </w:tc>
        <w:tc>
          <w:tcPr>
            <w:tcW w:w="4961" w:type="dxa"/>
          </w:tcPr>
          <w:p w14:paraId="0FA2AEF3" w14:textId="77777777" w:rsidR="00B13DFF" w:rsidRPr="0022799A" w:rsidRDefault="00B13DFF" w:rsidP="00B13DFF">
            <w:pPr>
              <w:pStyle w:val="Default"/>
              <w:jc w:val="center"/>
            </w:pPr>
            <w:r w:rsidRPr="0022799A">
              <w:rPr>
                <w:b/>
                <w:bCs/>
              </w:rPr>
              <w:t>DATA</w:t>
            </w:r>
          </w:p>
        </w:tc>
      </w:tr>
      <w:tr w:rsidR="00B13DFF" w:rsidRPr="0022799A" w14:paraId="0FB011FD" w14:textId="77777777" w:rsidTr="00B13DFF">
        <w:trPr>
          <w:trHeight w:val="112"/>
        </w:trPr>
        <w:tc>
          <w:tcPr>
            <w:tcW w:w="4111" w:type="dxa"/>
          </w:tcPr>
          <w:p w14:paraId="7BECC8D9" w14:textId="77777777" w:rsidR="00B13DFF" w:rsidRPr="0022799A" w:rsidRDefault="00B13DFF" w:rsidP="00B13DFF">
            <w:pPr>
              <w:pStyle w:val="Default"/>
            </w:pPr>
            <w:r w:rsidRPr="0022799A">
              <w:t xml:space="preserve">Publicação do Edital </w:t>
            </w:r>
          </w:p>
        </w:tc>
        <w:tc>
          <w:tcPr>
            <w:tcW w:w="4961" w:type="dxa"/>
          </w:tcPr>
          <w:p w14:paraId="45E224F1" w14:textId="77777777" w:rsidR="00B13DFF" w:rsidRPr="00787F2D" w:rsidRDefault="00B13DFF" w:rsidP="00B13DFF">
            <w:pPr>
              <w:pStyle w:val="Default"/>
              <w:jc w:val="center"/>
              <w:rPr>
                <w:color w:val="auto"/>
              </w:rPr>
            </w:pPr>
            <w:r w:rsidRPr="00787F2D">
              <w:rPr>
                <w:color w:val="auto"/>
              </w:rPr>
              <w:t>30/10/2023</w:t>
            </w:r>
          </w:p>
        </w:tc>
      </w:tr>
      <w:tr w:rsidR="00B13DFF" w:rsidRPr="0022799A" w14:paraId="632B2678" w14:textId="77777777" w:rsidTr="00B13DFF">
        <w:trPr>
          <w:trHeight w:val="112"/>
        </w:trPr>
        <w:tc>
          <w:tcPr>
            <w:tcW w:w="4111" w:type="dxa"/>
          </w:tcPr>
          <w:p w14:paraId="70AEC19E" w14:textId="77777777" w:rsidR="00B13DFF" w:rsidRPr="0022799A" w:rsidRDefault="00B13DFF" w:rsidP="00B13DFF">
            <w:pPr>
              <w:pStyle w:val="Default"/>
            </w:pPr>
            <w:r>
              <w:t>Republicação</w:t>
            </w:r>
          </w:p>
        </w:tc>
        <w:tc>
          <w:tcPr>
            <w:tcW w:w="4961" w:type="dxa"/>
          </w:tcPr>
          <w:p w14:paraId="7B46B8C4" w14:textId="20FA686A" w:rsidR="00B13DFF" w:rsidRPr="00787F2D" w:rsidRDefault="00B13DFF" w:rsidP="00B13DFF">
            <w:pPr>
              <w:pStyle w:val="Default"/>
              <w:jc w:val="center"/>
              <w:rPr>
                <w:color w:val="auto"/>
              </w:rPr>
            </w:pPr>
            <w:r w:rsidRPr="00787F2D">
              <w:rPr>
                <w:color w:val="auto"/>
              </w:rPr>
              <w:t>2</w:t>
            </w:r>
            <w:r w:rsidR="00815FAE">
              <w:rPr>
                <w:color w:val="auto"/>
              </w:rPr>
              <w:t>2</w:t>
            </w:r>
            <w:r w:rsidRPr="00787F2D">
              <w:rPr>
                <w:color w:val="auto"/>
              </w:rPr>
              <w:t>/11/2023</w:t>
            </w:r>
          </w:p>
        </w:tc>
      </w:tr>
      <w:tr w:rsidR="00B13DFF" w:rsidRPr="0022799A" w14:paraId="18EE2CB3" w14:textId="77777777" w:rsidTr="00B13DFF">
        <w:trPr>
          <w:trHeight w:val="112"/>
        </w:trPr>
        <w:tc>
          <w:tcPr>
            <w:tcW w:w="4111" w:type="dxa"/>
          </w:tcPr>
          <w:p w14:paraId="096FBFC2" w14:textId="77777777" w:rsidR="00B13DFF" w:rsidRPr="0022799A" w:rsidRDefault="00B13DFF" w:rsidP="00B13DFF">
            <w:pPr>
              <w:pStyle w:val="Default"/>
            </w:pPr>
            <w:r w:rsidRPr="0022799A">
              <w:t xml:space="preserve">Período de inscrição </w:t>
            </w:r>
          </w:p>
        </w:tc>
        <w:tc>
          <w:tcPr>
            <w:tcW w:w="4961" w:type="dxa"/>
          </w:tcPr>
          <w:p w14:paraId="1F1C3A1D" w14:textId="1351E1F5" w:rsidR="00B13DFF" w:rsidRPr="00787F2D" w:rsidRDefault="00B13DFF" w:rsidP="00B13DFF">
            <w:pPr>
              <w:pStyle w:val="Default"/>
              <w:jc w:val="center"/>
              <w:rPr>
                <w:color w:val="auto"/>
              </w:rPr>
            </w:pPr>
            <w:r w:rsidRPr="00787F2D">
              <w:rPr>
                <w:color w:val="auto"/>
              </w:rPr>
              <w:t>2</w:t>
            </w:r>
            <w:r w:rsidR="00815FAE">
              <w:rPr>
                <w:color w:val="auto"/>
              </w:rPr>
              <w:t>3</w:t>
            </w:r>
            <w:r w:rsidRPr="00787F2D">
              <w:rPr>
                <w:color w:val="auto"/>
              </w:rPr>
              <w:t xml:space="preserve"> a 30/11/2023</w:t>
            </w:r>
          </w:p>
        </w:tc>
      </w:tr>
      <w:tr w:rsidR="00B13DFF" w:rsidRPr="0022799A" w14:paraId="412C9167" w14:textId="77777777" w:rsidTr="00B13DFF">
        <w:trPr>
          <w:trHeight w:val="112"/>
        </w:trPr>
        <w:tc>
          <w:tcPr>
            <w:tcW w:w="4111" w:type="dxa"/>
          </w:tcPr>
          <w:p w14:paraId="0435916B" w14:textId="77777777" w:rsidR="00B13DFF" w:rsidRPr="0022799A" w:rsidRDefault="00B13DFF" w:rsidP="00B13DFF">
            <w:pPr>
              <w:pStyle w:val="Default"/>
            </w:pPr>
            <w:r w:rsidRPr="0022799A">
              <w:t xml:space="preserve">Resultado da 1ª Etapa </w:t>
            </w:r>
          </w:p>
        </w:tc>
        <w:tc>
          <w:tcPr>
            <w:tcW w:w="4961" w:type="dxa"/>
          </w:tcPr>
          <w:p w14:paraId="161866CD" w14:textId="77777777" w:rsidR="00B13DFF" w:rsidRPr="00787F2D" w:rsidRDefault="00B13DFF" w:rsidP="00B13DFF">
            <w:pPr>
              <w:pStyle w:val="Default"/>
              <w:jc w:val="center"/>
              <w:rPr>
                <w:color w:val="auto"/>
              </w:rPr>
            </w:pPr>
            <w:r w:rsidRPr="00787F2D">
              <w:rPr>
                <w:color w:val="auto"/>
              </w:rPr>
              <w:t>17/12/2023</w:t>
            </w:r>
          </w:p>
        </w:tc>
      </w:tr>
      <w:tr w:rsidR="00B13DFF" w:rsidRPr="0022799A" w14:paraId="4AE884D0" w14:textId="77777777" w:rsidTr="00B13DFF">
        <w:trPr>
          <w:trHeight w:val="249"/>
        </w:trPr>
        <w:tc>
          <w:tcPr>
            <w:tcW w:w="4111" w:type="dxa"/>
          </w:tcPr>
          <w:p w14:paraId="65D2E878" w14:textId="77777777" w:rsidR="00B13DFF" w:rsidRPr="0022799A" w:rsidRDefault="00B13DFF" w:rsidP="00B13DFF">
            <w:pPr>
              <w:pStyle w:val="Default"/>
            </w:pPr>
            <w:r w:rsidRPr="0022799A">
              <w:t>Inicio do Curso de Capacitação Presencial*</w:t>
            </w:r>
          </w:p>
        </w:tc>
        <w:tc>
          <w:tcPr>
            <w:tcW w:w="4961" w:type="dxa"/>
          </w:tcPr>
          <w:p w14:paraId="672D2B71" w14:textId="77777777" w:rsidR="00B13DFF" w:rsidRPr="00787F2D" w:rsidRDefault="00B13DFF" w:rsidP="00B13DFF">
            <w:pPr>
              <w:pStyle w:val="Default"/>
              <w:jc w:val="center"/>
              <w:rPr>
                <w:color w:val="auto"/>
              </w:rPr>
            </w:pPr>
            <w:r w:rsidRPr="00787F2D">
              <w:rPr>
                <w:color w:val="auto"/>
              </w:rPr>
              <w:t>08 a 12/01/2024</w:t>
            </w:r>
          </w:p>
        </w:tc>
      </w:tr>
      <w:tr w:rsidR="00847084" w:rsidRPr="0022799A" w14:paraId="27DE5153" w14:textId="77777777" w:rsidTr="00B13DFF">
        <w:trPr>
          <w:trHeight w:val="249"/>
        </w:trPr>
        <w:tc>
          <w:tcPr>
            <w:tcW w:w="4111" w:type="dxa"/>
          </w:tcPr>
          <w:p w14:paraId="553BF594" w14:textId="77777777" w:rsidR="00847084" w:rsidRPr="0022799A" w:rsidRDefault="00847084" w:rsidP="00847084">
            <w:pPr>
              <w:pStyle w:val="Default"/>
            </w:pPr>
            <w:r w:rsidRPr="0022799A">
              <w:t>Resultado da 2ª Etapa</w:t>
            </w:r>
          </w:p>
        </w:tc>
        <w:tc>
          <w:tcPr>
            <w:tcW w:w="4961" w:type="dxa"/>
          </w:tcPr>
          <w:p w14:paraId="78491CAF" w14:textId="507A88BD" w:rsidR="00847084" w:rsidRPr="00787F2D" w:rsidRDefault="00847084" w:rsidP="0084708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kern w:val="2"/>
              </w:rPr>
              <w:t>16/01/2024</w:t>
            </w:r>
          </w:p>
        </w:tc>
      </w:tr>
      <w:tr w:rsidR="00847084" w:rsidRPr="0022799A" w14:paraId="6C38FCE9" w14:textId="77777777" w:rsidTr="00B13DFF">
        <w:trPr>
          <w:trHeight w:val="302"/>
        </w:trPr>
        <w:tc>
          <w:tcPr>
            <w:tcW w:w="4111" w:type="dxa"/>
          </w:tcPr>
          <w:p w14:paraId="16E2986C" w14:textId="77777777" w:rsidR="00847084" w:rsidRPr="0022799A" w:rsidRDefault="00847084" w:rsidP="00847084">
            <w:pPr>
              <w:pStyle w:val="Default"/>
            </w:pPr>
            <w:r w:rsidRPr="0022799A">
              <w:t xml:space="preserve">Entrega do Plano de Trabalho em Gestão Escolar em formato físico </w:t>
            </w:r>
          </w:p>
        </w:tc>
        <w:tc>
          <w:tcPr>
            <w:tcW w:w="4961" w:type="dxa"/>
          </w:tcPr>
          <w:p w14:paraId="0DFE34B7" w14:textId="332010D9" w:rsidR="00847084" w:rsidRPr="00787F2D" w:rsidRDefault="00847084" w:rsidP="0084708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kern w:val="2"/>
              </w:rPr>
              <w:t>19/01/2024</w:t>
            </w:r>
          </w:p>
        </w:tc>
      </w:tr>
      <w:tr w:rsidR="00847084" w:rsidRPr="0022799A" w14:paraId="074B4454" w14:textId="77777777" w:rsidTr="00B13DFF">
        <w:trPr>
          <w:trHeight w:val="302"/>
        </w:trPr>
        <w:tc>
          <w:tcPr>
            <w:tcW w:w="4111" w:type="dxa"/>
          </w:tcPr>
          <w:p w14:paraId="614B6BD5" w14:textId="77777777" w:rsidR="00847084" w:rsidRPr="0022799A" w:rsidRDefault="00847084" w:rsidP="00847084">
            <w:pPr>
              <w:pStyle w:val="Default"/>
            </w:pPr>
            <w:r w:rsidRPr="0022799A">
              <w:t xml:space="preserve">Divulgação do calendário de apresentações do Plano de Trabalho em Gestão Escolar </w:t>
            </w:r>
          </w:p>
        </w:tc>
        <w:tc>
          <w:tcPr>
            <w:tcW w:w="4961" w:type="dxa"/>
          </w:tcPr>
          <w:p w14:paraId="2574A784" w14:textId="73C96E3A" w:rsidR="00847084" w:rsidRPr="00787F2D" w:rsidRDefault="00847084" w:rsidP="0084708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kern w:val="2"/>
              </w:rPr>
              <w:t>26/01/204</w:t>
            </w:r>
          </w:p>
        </w:tc>
      </w:tr>
      <w:tr w:rsidR="00847084" w:rsidRPr="0022799A" w14:paraId="2945ECA7" w14:textId="77777777" w:rsidTr="00B13DFF">
        <w:trPr>
          <w:trHeight w:val="250"/>
        </w:trPr>
        <w:tc>
          <w:tcPr>
            <w:tcW w:w="4111" w:type="dxa"/>
          </w:tcPr>
          <w:p w14:paraId="6D890808" w14:textId="77777777" w:rsidR="00847084" w:rsidRPr="0022799A" w:rsidRDefault="00847084" w:rsidP="00847084">
            <w:pPr>
              <w:pStyle w:val="Default"/>
            </w:pPr>
            <w:r w:rsidRPr="0022799A">
              <w:t xml:space="preserve">Resultado da 3ª Etapa </w:t>
            </w:r>
          </w:p>
        </w:tc>
        <w:tc>
          <w:tcPr>
            <w:tcW w:w="4961" w:type="dxa"/>
          </w:tcPr>
          <w:p w14:paraId="3D05F99E" w14:textId="597F927D" w:rsidR="00847084" w:rsidRPr="00787F2D" w:rsidRDefault="00847084" w:rsidP="0084708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kern w:val="2"/>
              </w:rPr>
              <w:t>29/01/2024</w:t>
            </w:r>
          </w:p>
        </w:tc>
      </w:tr>
      <w:tr w:rsidR="00847084" w:rsidRPr="0022799A" w14:paraId="65E0A6B0" w14:textId="77777777" w:rsidTr="00B13DFF">
        <w:trPr>
          <w:trHeight w:val="250"/>
        </w:trPr>
        <w:tc>
          <w:tcPr>
            <w:tcW w:w="4111" w:type="dxa"/>
          </w:tcPr>
          <w:p w14:paraId="7A949CBB" w14:textId="77777777" w:rsidR="00847084" w:rsidRPr="0022799A" w:rsidRDefault="00847084" w:rsidP="00847084">
            <w:pPr>
              <w:pStyle w:val="Default"/>
            </w:pPr>
            <w:r w:rsidRPr="0022799A">
              <w:t>Homologação do Resultado Final</w:t>
            </w:r>
          </w:p>
        </w:tc>
        <w:tc>
          <w:tcPr>
            <w:tcW w:w="4961" w:type="dxa"/>
          </w:tcPr>
          <w:p w14:paraId="324D9883" w14:textId="09BAB3BE" w:rsidR="00847084" w:rsidRPr="0022799A" w:rsidRDefault="00847084" w:rsidP="00847084">
            <w:pPr>
              <w:pStyle w:val="Default"/>
              <w:jc w:val="center"/>
            </w:pPr>
            <w:r>
              <w:rPr>
                <w:kern w:val="2"/>
              </w:rPr>
              <w:t>06/02/2024</w:t>
            </w:r>
          </w:p>
        </w:tc>
      </w:tr>
    </w:tbl>
    <w:p w14:paraId="17E148AE" w14:textId="77777777" w:rsidR="00787F2D" w:rsidRDefault="00787F2D"/>
    <w:p w14:paraId="06344A63" w14:textId="77777777" w:rsidR="00787F2D" w:rsidRDefault="00787F2D"/>
    <w:p w14:paraId="387B32DD" w14:textId="77777777" w:rsidR="00787F2D" w:rsidRDefault="00787F2D"/>
    <w:p w14:paraId="67923ECC" w14:textId="77777777" w:rsidR="00787F2D" w:rsidRDefault="00787F2D"/>
    <w:p w14:paraId="78B3BA76" w14:textId="77777777" w:rsidR="00787F2D" w:rsidRDefault="00787F2D"/>
    <w:p w14:paraId="3E64A3DF" w14:textId="77777777" w:rsidR="00787F2D" w:rsidRDefault="00787F2D"/>
    <w:p w14:paraId="4143B6CA" w14:textId="77777777" w:rsidR="00787F2D" w:rsidRDefault="00787F2D"/>
    <w:p w14:paraId="62E207E8" w14:textId="77777777" w:rsidR="00787F2D" w:rsidRDefault="00787F2D"/>
    <w:p w14:paraId="4C4E4F93" w14:textId="77777777" w:rsidR="00787F2D" w:rsidRDefault="00787F2D"/>
    <w:p w14:paraId="4FC8B6C1" w14:textId="77777777" w:rsidR="00787F2D" w:rsidRDefault="00787F2D"/>
    <w:p w14:paraId="65924CEB" w14:textId="77777777" w:rsidR="00787F2D" w:rsidRDefault="00787F2D"/>
    <w:p w14:paraId="12F14E6E" w14:textId="77777777" w:rsidR="00787F2D" w:rsidRDefault="00787F2D"/>
    <w:p w14:paraId="02A6C0E3" w14:textId="77777777" w:rsidR="00787F2D" w:rsidRDefault="00787F2D"/>
    <w:p w14:paraId="154D5967" w14:textId="77777777" w:rsidR="002B2927" w:rsidRDefault="002B2927"/>
    <w:p w14:paraId="5CC69F28" w14:textId="77777777" w:rsidR="002B2927" w:rsidRDefault="002B2927"/>
    <w:p w14:paraId="4D4851E5" w14:textId="77777777" w:rsidR="00F51B62" w:rsidRDefault="00F51B62"/>
    <w:p w14:paraId="442C9D57" w14:textId="77777777" w:rsidR="00700402" w:rsidRDefault="00700402"/>
    <w:p w14:paraId="0A7E2E57" w14:textId="77777777" w:rsidR="00787F2D" w:rsidRDefault="00787F2D"/>
    <w:p w14:paraId="7AD65170" w14:textId="77777777" w:rsidR="00787F2D" w:rsidRDefault="00787F2D"/>
    <w:p w14:paraId="7B1C8513" w14:textId="77777777" w:rsidR="00787F2D" w:rsidRDefault="00787F2D"/>
    <w:p w14:paraId="392BA72F" w14:textId="77777777" w:rsidR="00787F2D" w:rsidRDefault="00787F2D"/>
    <w:p w14:paraId="1BA1F7E1" w14:textId="77777777" w:rsidR="00787F2D" w:rsidRDefault="00787F2D"/>
    <w:tbl>
      <w:tblPr>
        <w:tblpPr w:leftFromText="141" w:rightFromText="141" w:bottomFromText="160" w:vertAnchor="page" w:horzAnchor="margin" w:tblpY="1156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360"/>
        <w:gridCol w:w="2336"/>
        <w:gridCol w:w="2336"/>
      </w:tblGrid>
      <w:tr w:rsidR="00372D7D" w14:paraId="7E4DFCF0" w14:textId="77777777" w:rsidTr="00372D7D">
        <w:trPr>
          <w:trHeight w:val="394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3DEA2F" w14:textId="77777777" w:rsidR="00372D7D" w:rsidRP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372D7D">
              <w:rPr>
                <w:b/>
                <w:bCs/>
                <w:kern w:val="2"/>
                <w:sz w:val="22"/>
                <w:szCs w:val="22"/>
              </w:rPr>
              <w:lastRenderedPageBreak/>
              <w:t>EDITAL N° 002/2023 - SEMED</w:t>
            </w:r>
          </w:p>
        </w:tc>
      </w:tr>
      <w:tr w:rsidR="00372D7D" w14:paraId="03ED3876" w14:textId="77777777" w:rsidTr="00372D7D">
        <w:trPr>
          <w:trHeight w:val="394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ED8AA9" w14:textId="77777777" w:rsidR="00372D7D" w:rsidRP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372D7D">
              <w:rPr>
                <w:b/>
                <w:bCs/>
                <w:kern w:val="2"/>
                <w:sz w:val="22"/>
                <w:szCs w:val="22"/>
              </w:rPr>
              <w:t>ANEXO II – TITULAÇÃO E EXPERIÊNCIA PROFISSIONAL</w:t>
            </w:r>
          </w:p>
        </w:tc>
      </w:tr>
      <w:tr w:rsidR="00372D7D" w14:paraId="74CD5038" w14:textId="77777777" w:rsidTr="00372D7D">
        <w:trPr>
          <w:trHeight w:val="394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E9BA9C9" w14:textId="77777777" w:rsidR="00372D7D" w:rsidRP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372D7D">
              <w:rPr>
                <w:b/>
                <w:bCs/>
                <w:kern w:val="2"/>
                <w:sz w:val="22"/>
                <w:szCs w:val="22"/>
              </w:rPr>
              <w:t>QUADRO DE PONTUAÇÃO POR TITULAÇÃO</w:t>
            </w:r>
          </w:p>
        </w:tc>
      </w:tr>
      <w:tr w:rsidR="00372D7D" w14:paraId="7F3DD8B3" w14:textId="77777777" w:rsidTr="00372D7D">
        <w:trPr>
          <w:trHeight w:val="39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6A23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TITUL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6283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PONTUAÇÃ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EBFE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MÁXIMO DE CERTIFICADOS QUE PODE APRESENTA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627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PONTUAÇÃO MÁXIMA</w:t>
            </w:r>
          </w:p>
        </w:tc>
      </w:tr>
      <w:tr w:rsidR="00372D7D" w14:paraId="5BD41F74" w14:textId="77777777" w:rsidTr="00372D7D">
        <w:trPr>
          <w:trHeight w:val="10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69F" w14:textId="77777777" w:rsidR="00372D7D" w:rsidRDefault="00372D7D" w:rsidP="006012F9">
            <w:pPr>
              <w:pStyle w:val="Default"/>
              <w:spacing w:line="25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Pós-graduação em Gestão Escola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D486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EC74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EB77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5</w:t>
            </w:r>
          </w:p>
        </w:tc>
      </w:tr>
      <w:tr w:rsidR="00372D7D" w14:paraId="3D18811D" w14:textId="77777777" w:rsidTr="00372D7D">
        <w:trPr>
          <w:trHeight w:val="10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7C48" w14:textId="77777777" w:rsidR="00372D7D" w:rsidRDefault="00372D7D" w:rsidP="006012F9">
            <w:pPr>
              <w:pStyle w:val="Default"/>
              <w:spacing w:line="25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Pós-graduação em áreas da educaçã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B983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AB09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46F1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</w:tr>
      <w:tr w:rsidR="00372D7D" w14:paraId="37725FDB" w14:textId="77777777" w:rsidTr="00372D7D">
        <w:trPr>
          <w:trHeight w:val="10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0F26" w14:textId="77777777" w:rsidR="00372D7D" w:rsidRDefault="00372D7D" w:rsidP="006012F9">
            <w:pPr>
              <w:pStyle w:val="Default"/>
              <w:spacing w:line="25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Mestrado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07EF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41A7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77BD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372D7D" w14:paraId="36891E0C" w14:textId="77777777" w:rsidTr="00372D7D">
        <w:trPr>
          <w:trHeight w:val="10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385D" w14:textId="77777777" w:rsidR="00372D7D" w:rsidRDefault="00372D7D" w:rsidP="006012F9">
            <w:pPr>
              <w:pStyle w:val="Default"/>
              <w:spacing w:line="25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Doutorado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F87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,5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4C6B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7E8F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5</w:t>
            </w:r>
          </w:p>
        </w:tc>
      </w:tr>
      <w:tr w:rsidR="00372D7D" w14:paraId="0858C7B7" w14:textId="77777777" w:rsidTr="00372D7D">
        <w:trPr>
          <w:trHeight w:val="22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93FE" w14:textId="77777777" w:rsidR="00372D7D" w:rsidRDefault="00372D7D" w:rsidP="006012F9">
            <w:pPr>
              <w:pStyle w:val="Default"/>
              <w:spacing w:line="256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Cursos em áreas ligadas à educação com carga mínima de 40h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44C1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0,5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4C8C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65AE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372D7D" w14:paraId="341E147C" w14:textId="77777777" w:rsidTr="00372D7D">
        <w:trPr>
          <w:trHeight w:val="229"/>
        </w:trPr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6290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Subtotal Titulaçã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1928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10</w:t>
            </w:r>
          </w:p>
        </w:tc>
      </w:tr>
      <w:tr w:rsidR="00372D7D" w14:paraId="2A0ADA43" w14:textId="77777777" w:rsidTr="00372D7D">
        <w:trPr>
          <w:trHeight w:val="229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A3C1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QUADRO DE EXPERIÊNCIA PROFISSIONAL</w:t>
            </w:r>
          </w:p>
        </w:tc>
      </w:tr>
      <w:tr w:rsidR="00372D7D" w14:paraId="3D95B449" w14:textId="77777777" w:rsidTr="00372D7D">
        <w:trPr>
          <w:trHeight w:val="22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0A30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EXPERIÊNCI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495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 xml:space="preserve">PONTUAÇÃO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FAAC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TEMPO DE EXPERIÊNC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835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PONTUAÇÃO MÁXIMA</w:t>
            </w:r>
          </w:p>
        </w:tc>
      </w:tr>
      <w:tr w:rsidR="00372D7D" w14:paraId="501EEFD3" w14:textId="77777777" w:rsidTr="00372D7D">
        <w:trPr>
          <w:trHeight w:val="22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840" w14:textId="77777777" w:rsidR="00372D7D" w:rsidRDefault="00372D7D" w:rsidP="006012F9">
            <w:pPr>
              <w:pStyle w:val="Default"/>
              <w:spacing w:line="256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empo de docência na Rede Municipal de Oeiras-PI</w:t>
            </w:r>
          </w:p>
          <w:p w14:paraId="28A4C006" w14:textId="77777777" w:rsidR="00372D7D" w:rsidRDefault="00372D7D" w:rsidP="006012F9">
            <w:pPr>
              <w:pStyle w:val="Default"/>
              <w:spacing w:line="25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8AD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5E2A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 ponto a cada 05 (cinco) anos, sem considerar frações de ano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3884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</w:tr>
      <w:tr w:rsidR="00372D7D" w14:paraId="7F538761" w14:textId="77777777" w:rsidTr="00372D7D">
        <w:trPr>
          <w:trHeight w:val="22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639E" w14:textId="77777777" w:rsidR="00372D7D" w:rsidRDefault="00372D7D" w:rsidP="006012F9">
            <w:pPr>
              <w:pStyle w:val="Default"/>
              <w:spacing w:line="25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empo de experiência como diretor na Rede Municipal de Oeiras-PI nos últimos 10 anos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8CE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999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 ponto por ano, sem considerar frações do ano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065A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372D7D" w14:paraId="3898C1FB" w14:textId="77777777" w:rsidTr="00372D7D">
        <w:trPr>
          <w:trHeight w:val="229"/>
        </w:trPr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8887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Subtotal Experiência Profiss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7949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15</w:t>
            </w:r>
          </w:p>
        </w:tc>
      </w:tr>
      <w:tr w:rsidR="00372D7D" w14:paraId="42EBCF7E" w14:textId="77777777" w:rsidTr="00372D7D">
        <w:trPr>
          <w:trHeight w:val="229"/>
        </w:trPr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9991" w14:textId="77777777" w:rsidR="00372D7D" w:rsidRDefault="00372D7D" w:rsidP="006012F9">
            <w:pPr>
              <w:pStyle w:val="Default"/>
              <w:spacing w:line="256" w:lineRule="auto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TOTAL GERAL: TITULAÇÃO E EXPERIÊNCIA PROFISS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3248" w14:textId="77777777" w:rsidR="00372D7D" w:rsidRDefault="00372D7D" w:rsidP="006012F9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25</w:t>
            </w:r>
          </w:p>
        </w:tc>
      </w:tr>
    </w:tbl>
    <w:p w14:paraId="6B83FEB8" w14:textId="77777777" w:rsidR="00372D7D" w:rsidRDefault="00372D7D" w:rsidP="00372D7D"/>
    <w:p w14:paraId="720887B8" w14:textId="77777777" w:rsidR="00787F2D" w:rsidRDefault="00787F2D"/>
    <w:p w14:paraId="64448D4D" w14:textId="77777777" w:rsidR="00700402" w:rsidRDefault="00700402"/>
    <w:p w14:paraId="1D6309AE" w14:textId="77777777" w:rsidR="00700402" w:rsidRDefault="00700402"/>
    <w:p w14:paraId="6357FA6D" w14:textId="77777777" w:rsidR="00787F2D" w:rsidRDefault="00787F2D"/>
    <w:p w14:paraId="48983AD6" w14:textId="77777777" w:rsidR="00787F2D" w:rsidRDefault="00787F2D"/>
    <w:p w14:paraId="4C0A61AF" w14:textId="77777777" w:rsidR="00787F2D" w:rsidRDefault="00787F2D"/>
    <w:p w14:paraId="25803D24" w14:textId="77777777" w:rsidR="00700402" w:rsidRDefault="00700402"/>
    <w:p w14:paraId="4356A6BD" w14:textId="77777777" w:rsidR="00700402" w:rsidRDefault="00700402"/>
    <w:p w14:paraId="487A60A0" w14:textId="77777777" w:rsidR="00787F2D" w:rsidRDefault="00787F2D"/>
    <w:p w14:paraId="52523FF3" w14:textId="77777777" w:rsidR="00787F2D" w:rsidRDefault="00787F2D"/>
    <w:p w14:paraId="47C30BB5" w14:textId="77777777" w:rsidR="00700402" w:rsidRDefault="00700402"/>
    <w:tbl>
      <w:tblPr>
        <w:tblpPr w:leftFromText="141" w:rightFromText="141" w:horzAnchor="margin" w:tblpXSpec="center" w:tblpY="-74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665"/>
        <w:gridCol w:w="2341"/>
      </w:tblGrid>
      <w:tr w:rsidR="00BA3EB8" w14:paraId="53CA1264" w14:textId="77777777" w:rsidTr="00372D7D">
        <w:trPr>
          <w:trHeight w:val="103"/>
        </w:trPr>
        <w:tc>
          <w:tcPr>
            <w:tcW w:w="9535" w:type="dxa"/>
            <w:gridSpan w:val="4"/>
            <w:shd w:val="clear" w:color="auto" w:fill="4472C4" w:themeFill="accent1"/>
          </w:tcPr>
          <w:p w14:paraId="6D398C59" w14:textId="4A139364" w:rsidR="00BA3EB8" w:rsidRDefault="00BA3EB8" w:rsidP="00787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EDITAL N° 002/2023 - SEMED</w:t>
            </w:r>
          </w:p>
        </w:tc>
      </w:tr>
      <w:tr w:rsidR="00BA3EB8" w14:paraId="7C22AC15" w14:textId="77777777" w:rsidTr="00372D7D">
        <w:trPr>
          <w:trHeight w:val="103"/>
        </w:trPr>
        <w:tc>
          <w:tcPr>
            <w:tcW w:w="9535" w:type="dxa"/>
            <w:gridSpan w:val="4"/>
            <w:shd w:val="clear" w:color="auto" w:fill="4472C4" w:themeFill="accent1"/>
          </w:tcPr>
          <w:p w14:paraId="0A305B13" w14:textId="5D9C05BC" w:rsidR="00BA3EB8" w:rsidRDefault="00BA3EB8" w:rsidP="00787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EXO III - DIRETRIZES PARA O PLANO DE TRABALHO DE GESTÃO ESCOLAR</w:t>
            </w:r>
          </w:p>
        </w:tc>
      </w:tr>
      <w:tr w:rsidR="00BA3EB8" w14:paraId="1B47C020" w14:textId="77777777" w:rsidTr="00787F2D">
        <w:trPr>
          <w:trHeight w:val="244"/>
        </w:trPr>
        <w:tc>
          <w:tcPr>
            <w:tcW w:w="1560" w:type="dxa"/>
          </w:tcPr>
          <w:p w14:paraId="5930AD12" w14:textId="6668CD62" w:rsidR="00BA3EB8" w:rsidRDefault="00BA3EB8" w:rsidP="00787F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ópicos</w:t>
            </w:r>
          </w:p>
        </w:tc>
        <w:tc>
          <w:tcPr>
            <w:tcW w:w="3969" w:type="dxa"/>
          </w:tcPr>
          <w:p w14:paraId="3B6C66BA" w14:textId="227B11DB" w:rsidR="00BA3EB8" w:rsidRDefault="00BA3EB8" w:rsidP="00787F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valiação</w:t>
            </w:r>
          </w:p>
        </w:tc>
        <w:tc>
          <w:tcPr>
            <w:tcW w:w="1665" w:type="dxa"/>
          </w:tcPr>
          <w:p w14:paraId="48ADC995" w14:textId="12214C5C" w:rsidR="00BA3EB8" w:rsidRDefault="00BA3EB8" w:rsidP="00787F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ntuação</w:t>
            </w:r>
          </w:p>
          <w:p w14:paraId="4E1B3511" w14:textId="73625FD0" w:rsidR="00BA3EB8" w:rsidRDefault="00BA3EB8" w:rsidP="00787F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ubitem</w:t>
            </w:r>
          </w:p>
        </w:tc>
        <w:tc>
          <w:tcPr>
            <w:tcW w:w="2341" w:type="dxa"/>
          </w:tcPr>
          <w:p w14:paraId="04CFA226" w14:textId="1EE6AA55" w:rsidR="00BA3EB8" w:rsidRDefault="00BA3EB8" w:rsidP="00787F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ntuação</w:t>
            </w:r>
          </w:p>
          <w:p w14:paraId="2C8C3E88" w14:textId="20029A50" w:rsidR="00BA3EB8" w:rsidRDefault="00BA3EB8" w:rsidP="00787F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tem</w:t>
            </w:r>
          </w:p>
        </w:tc>
      </w:tr>
      <w:tr w:rsidR="00BA3EB8" w14:paraId="6A8834BB" w14:textId="77777777" w:rsidTr="00787F2D">
        <w:trPr>
          <w:trHeight w:val="208"/>
        </w:trPr>
        <w:tc>
          <w:tcPr>
            <w:tcW w:w="1560" w:type="dxa"/>
          </w:tcPr>
          <w:p w14:paraId="2AA24180" w14:textId="77777777" w:rsidR="00BA3EB8" w:rsidRDefault="00BA3EB8" w:rsidP="00787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</w:t>
            </w:r>
          </w:p>
        </w:tc>
        <w:tc>
          <w:tcPr>
            <w:tcW w:w="3969" w:type="dxa"/>
          </w:tcPr>
          <w:p w14:paraId="2DB795FB" w14:textId="77777777" w:rsidR="00BA3EB8" w:rsidRDefault="00BA3EB8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ção clara e objetiva do Plano de Gestão Escolar. </w:t>
            </w:r>
          </w:p>
        </w:tc>
        <w:tc>
          <w:tcPr>
            <w:tcW w:w="1665" w:type="dxa"/>
          </w:tcPr>
          <w:p w14:paraId="770186C9" w14:textId="52BBB2F7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0)</w:t>
            </w:r>
          </w:p>
        </w:tc>
        <w:tc>
          <w:tcPr>
            <w:tcW w:w="2341" w:type="dxa"/>
          </w:tcPr>
          <w:p w14:paraId="109CCD9A" w14:textId="05CD9B5B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BA3EB8" w14:paraId="23E62396" w14:textId="77777777" w:rsidTr="00787F2D">
        <w:trPr>
          <w:trHeight w:val="322"/>
        </w:trPr>
        <w:tc>
          <w:tcPr>
            <w:tcW w:w="1560" w:type="dxa"/>
          </w:tcPr>
          <w:p w14:paraId="065BD516" w14:textId="77777777" w:rsidR="00BA3EB8" w:rsidRDefault="00BA3EB8" w:rsidP="00787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cativa </w:t>
            </w:r>
          </w:p>
        </w:tc>
        <w:tc>
          <w:tcPr>
            <w:tcW w:w="3969" w:type="dxa"/>
          </w:tcPr>
          <w:p w14:paraId="0C0A56BB" w14:textId="77777777" w:rsidR="00BA3EB8" w:rsidRDefault="00BA3EB8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ância do Plano de Gestão Escolar com vistas à melhoria do processo de ensino e aprendizagem e os benefícios para a comunidade escolar. </w:t>
            </w:r>
          </w:p>
        </w:tc>
        <w:tc>
          <w:tcPr>
            <w:tcW w:w="1665" w:type="dxa"/>
          </w:tcPr>
          <w:p w14:paraId="03ADFE15" w14:textId="3BCD9B92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0)</w:t>
            </w:r>
          </w:p>
        </w:tc>
        <w:tc>
          <w:tcPr>
            <w:tcW w:w="2341" w:type="dxa"/>
          </w:tcPr>
          <w:p w14:paraId="44F91D4E" w14:textId="59D5FBA4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BA3EB8" w14:paraId="7481FE2C" w14:textId="77777777" w:rsidTr="00787F2D">
        <w:trPr>
          <w:trHeight w:val="324"/>
        </w:trPr>
        <w:tc>
          <w:tcPr>
            <w:tcW w:w="1560" w:type="dxa"/>
          </w:tcPr>
          <w:p w14:paraId="4EEFFAB2" w14:textId="77777777" w:rsidR="00BA3EB8" w:rsidRDefault="00BA3EB8" w:rsidP="00787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óstico </w:t>
            </w:r>
          </w:p>
        </w:tc>
        <w:tc>
          <w:tcPr>
            <w:tcW w:w="3969" w:type="dxa"/>
          </w:tcPr>
          <w:p w14:paraId="67716A42" w14:textId="619FBBAB" w:rsidR="00BA3EB8" w:rsidRDefault="00BA3EB8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principais resultados educacionais, pontos positivos, dificuldades, desafios e </w:t>
            </w:r>
            <w:r w:rsidR="00F662D9">
              <w:rPr>
                <w:sz w:val="20"/>
                <w:szCs w:val="20"/>
              </w:rPr>
              <w:t xml:space="preserve">oportunidades de </w:t>
            </w:r>
            <w:r w:rsidR="00101013">
              <w:rPr>
                <w:sz w:val="20"/>
                <w:szCs w:val="20"/>
              </w:rPr>
              <w:t>uma</w:t>
            </w:r>
            <w:r w:rsidR="009F392E">
              <w:rPr>
                <w:sz w:val="20"/>
                <w:szCs w:val="20"/>
              </w:rPr>
              <w:t xml:space="preserve"> única</w:t>
            </w:r>
            <w:r w:rsidR="00101013">
              <w:rPr>
                <w:sz w:val="20"/>
                <w:szCs w:val="20"/>
              </w:rPr>
              <w:t xml:space="preserve"> Esc. Mu</w:t>
            </w:r>
            <w:r w:rsidR="00F662D9">
              <w:rPr>
                <w:sz w:val="20"/>
                <w:szCs w:val="20"/>
              </w:rPr>
              <w:t>nicipal</w:t>
            </w:r>
            <w:r w:rsidR="00101013">
              <w:rPr>
                <w:sz w:val="20"/>
                <w:szCs w:val="20"/>
              </w:rPr>
              <w:t xml:space="preserve"> </w:t>
            </w:r>
            <w:r w:rsidR="00E01D8B">
              <w:rPr>
                <w:sz w:val="20"/>
                <w:szCs w:val="20"/>
              </w:rPr>
              <w:t>a critério da</w:t>
            </w:r>
            <w:r w:rsidR="00101013">
              <w:rPr>
                <w:sz w:val="20"/>
                <w:szCs w:val="20"/>
              </w:rPr>
              <w:t xml:space="preserve"> comissão organizado</w:t>
            </w:r>
            <w:r w:rsidR="00E01D8B">
              <w:rPr>
                <w:sz w:val="20"/>
                <w:szCs w:val="20"/>
              </w:rPr>
              <w:t>ra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65" w:type="dxa"/>
          </w:tcPr>
          <w:p w14:paraId="05065FE4" w14:textId="0123A6FC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,0)</w:t>
            </w:r>
          </w:p>
        </w:tc>
        <w:tc>
          <w:tcPr>
            <w:tcW w:w="2341" w:type="dxa"/>
          </w:tcPr>
          <w:p w14:paraId="60994F3F" w14:textId="4FC9D44F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EB8" w14:paraId="10DA03A4" w14:textId="77777777" w:rsidTr="00787F2D">
        <w:trPr>
          <w:trHeight w:val="208"/>
        </w:trPr>
        <w:tc>
          <w:tcPr>
            <w:tcW w:w="1560" w:type="dxa"/>
          </w:tcPr>
          <w:p w14:paraId="3A00D978" w14:textId="77777777" w:rsidR="00BA3EB8" w:rsidRDefault="00BA3EB8" w:rsidP="00787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ivos </w:t>
            </w:r>
          </w:p>
        </w:tc>
        <w:tc>
          <w:tcPr>
            <w:tcW w:w="3969" w:type="dxa"/>
          </w:tcPr>
          <w:p w14:paraId="4DA39142" w14:textId="77777777" w:rsidR="00BA3EB8" w:rsidRDefault="00BA3EB8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itar o que se pretende alcançar para garantir resultados satisfatórios da aprendizagem. </w:t>
            </w:r>
          </w:p>
        </w:tc>
        <w:tc>
          <w:tcPr>
            <w:tcW w:w="1665" w:type="dxa"/>
          </w:tcPr>
          <w:p w14:paraId="17086174" w14:textId="0CE2AE79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,0)</w:t>
            </w:r>
          </w:p>
        </w:tc>
        <w:tc>
          <w:tcPr>
            <w:tcW w:w="2341" w:type="dxa"/>
          </w:tcPr>
          <w:p w14:paraId="378F55C4" w14:textId="6F4C19BE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EB8" w14:paraId="1172E009" w14:textId="77777777" w:rsidTr="00787F2D">
        <w:trPr>
          <w:trHeight w:val="208"/>
        </w:trPr>
        <w:tc>
          <w:tcPr>
            <w:tcW w:w="1560" w:type="dxa"/>
          </w:tcPr>
          <w:p w14:paraId="16CA7057" w14:textId="77777777" w:rsidR="00BA3EB8" w:rsidRDefault="00BA3EB8" w:rsidP="00787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atégias </w:t>
            </w:r>
          </w:p>
        </w:tc>
        <w:tc>
          <w:tcPr>
            <w:tcW w:w="3969" w:type="dxa"/>
          </w:tcPr>
          <w:p w14:paraId="6F447133" w14:textId="77777777" w:rsidR="00BA3EB8" w:rsidRDefault="00BA3EB8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is os meios para se alcançar os objetivos estabelecidos. </w:t>
            </w:r>
          </w:p>
        </w:tc>
        <w:tc>
          <w:tcPr>
            <w:tcW w:w="1665" w:type="dxa"/>
          </w:tcPr>
          <w:p w14:paraId="2FB7A930" w14:textId="55847A4B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,0)</w:t>
            </w:r>
          </w:p>
        </w:tc>
        <w:tc>
          <w:tcPr>
            <w:tcW w:w="2341" w:type="dxa"/>
          </w:tcPr>
          <w:p w14:paraId="33E2736D" w14:textId="56547B37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2A0DB2" w14:paraId="2F010974" w14:textId="77777777" w:rsidTr="00787F2D">
        <w:trPr>
          <w:trHeight w:val="419"/>
        </w:trPr>
        <w:tc>
          <w:tcPr>
            <w:tcW w:w="1560" w:type="dxa"/>
            <w:vMerge w:val="restart"/>
          </w:tcPr>
          <w:p w14:paraId="7F097F06" w14:textId="15F20F56" w:rsidR="002A0DB2" w:rsidRDefault="002A0DB2" w:rsidP="002A0D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s</w:t>
            </w:r>
          </w:p>
        </w:tc>
        <w:tc>
          <w:tcPr>
            <w:tcW w:w="3969" w:type="dxa"/>
          </w:tcPr>
          <w:p w14:paraId="2A5B0D81" w14:textId="77777777" w:rsidR="002A0DB2" w:rsidRDefault="002A0DB2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dos a serem alcançados a curto, médio e longo prazo. </w:t>
            </w:r>
          </w:p>
        </w:tc>
        <w:tc>
          <w:tcPr>
            <w:tcW w:w="1665" w:type="dxa"/>
          </w:tcPr>
          <w:p w14:paraId="0221DF50" w14:textId="0207E35F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0)</w:t>
            </w:r>
          </w:p>
        </w:tc>
        <w:tc>
          <w:tcPr>
            <w:tcW w:w="2341" w:type="dxa"/>
            <w:vMerge w:val="restart"/>
          </w:tcPr>
          <w:p w14:paraId="5DB8FE54" w14:textId="77777777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14:paraId="6880C48B" w14:textId="25D1C93D" w:rsidR="002A0DB2" w:rsidRDefault="002A0DB2" w:rsidP="00401C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A0DB2" w14:paraId="0E9FF4F6" w14:textId="77777777" w:rsidTr="00787F2D">
        <w:trPr>
          <w:trHeight w:val="419"/>
        </w:trPr>
        <w:tc>
          <w:tcPr>
            <w:tcW w:w="1560" w:type="dxa"/>
            <w:vMerge/>
          </w:tcPr>
          <w:p w14:paraId="385F403E" w14:textId="436127A3" w:rsidR="002A0DB2" w:rsidRDefault="002A0DB2" w:rsidP="00787F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93062B7" w14:textId="1714D58D" w:rsidR="002A0DB2" w:rsidRDefault="002A0DB2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focadas nos objetivos pretendidos e nos resultados educacionais do IDEB, Taxas de aprovação, reprovação e abandono.</w:t>
            </w:r>
          </w:p>
        </w:tc>
        <w:tc>
          <w:tcPr>
            <w:tcW w:w="1665" w:type="dxa"/>
          </w:tcPr>
          <w:p w14:paraId="1047D84E" w14:textId="691D7933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0)</w:t>
            </w:r>
          </w:p>
        </w:tc>
        <w:tc>
          <w:tcPr>
            <w:tcW w:w="2341" w:type="dxa"/>
            <w:vMerge/>
          </w:tcPr>
          <w:p w14:paraId="2F41E94D" w14:textId="5CAFC22C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A0DB2" w14:paraId="44F34314" w14:textId="77777777" w:rsidTr="00787F2D">
        <w:trPr>
          <w:trHeight w:val="419"/>
        </w:trPr>
        <w:tc>
          <w:tcPr>
            <w:tcW w:w="1560" w:type="dxa"/>
            <w:vMerge w:val="restart"/>
          </w:tcPr>
          <w:p w14:paraId="7100BC47" w14:textId="7B42472C" w:rsidR="002A0DB2" w:rsidRDefault="002A0DB2" w:rsidP="002A0D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</w:t>
            </w:r>
          </w:p>
        </w:tc>
        <w:tc>
          <w:tcPr>
            <w:tcW w:w="3969" w:type="dxa"/>
          </w:tcPr>
          <w:p w14:paraId="4443EC19" w14:textId="704D81AD" w:rsidR="002A0DB2" w:rsidRDefault="002A0DB2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a serem desenvolvidas para o alcance das metas estabelecidas.</w:t>
            </w:r>
          </w:p>
        </w:tc>
        <w:tc>
          <w:tcPr>
            <w:tcW w:w="1665" w:type="dxa"/>
          </w:tcPr>
          <w:p w14:paraId="7CC5621B" w14:textId="3DA2EB2A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0)</w:t>
            </w:r>
          </w:p>
        </w:tc>
        <w:tc>
          <w:tcPr>
            <w:tcW w:w="2341" w:type="dxa"/>
            <w:vMerge w:val="restart"/>
          </w:tcPr>
          <w:p w14:paraId="3B519CA5" w14:textId="1A0ACCBA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2A0DB2" w14:paraId="74889777" w14:textId="77777777" w:rsidTr="00787F2D">
        <w:trPr>
          <w:trHeight w:val="419"/>
        </w:trPr>
        <w:tc>
          <w:tcPr>
            <w:tcW w:w="1560" w:type="dxa"/>
            <w:vMerge/>
          </w:tcPr>
          <w:p w14:paraId="667DBC75" w14:textId="55DF86C6" w:rsidR="002A0DB2" w:rsidRDefault="002A0DB2" w:rsidP="001635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0B3B654" w14:textId="254E2FFF" w:rsidR="002A0DB2" w:rsidRDefault="002A0DB2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o para a execução das ações.</w:t>
            </w:r>
          </w:p>
        </w:tc>
        <w:tc>
          <w:tcPr>
            <w:tcW w:w="1665" w:type="dxa"/>
          </w:tcPr>
          <w:p w14:paraId="096659D5" w14:textId="12DF4E4B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0)</w:t>
            </w:r>
          </w:p>
        </w:tc>
        <w:tc>
          <w:tcPr>
            <w:tcW w:w="2341" w:type="dxa"/>
            <w:vMerge/>
          </w:tcPr>
          <w:p w14:paraId="36910564" w14:textId="77777777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A0DB2" w14:paraId="2531C649" w14:textId="77777777" w:rsidTr="00787F2D">
        <w:trPr>
          <w:trHeight w:val="419"/>
        </w:trPr>
        <w:tc>
          <w:tcPr>
            <w:tcW w:w="1560" w:type="dxa"/>
            <w:vMerge/>
          </w:tcPr>
          <w:p w14:paraId="16F296E2" w14:textId="367D9F0C" w:rsidR="002A0DB2" w:rsidRDefault="002A0DB2" w:rsidP="00787F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3932BF9" w14:textId="64D30EBB" w:rsidR="002A0DB2" w:rsidRDefault="002A0DB2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is pelas ações.</w:t>
            </w:r>
          </w:p>
        </w:tc>
        <w:tc>
          <w:tcPr>
            <w:tcW w:w="1665" w:type="dxa"/>
          </w:tcPr>
          <w:p w14:paraId="700AE16C" w14:textId="32EED4A6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0)</w:t>
            </w:r>
          </w:p>
        </w:tc>
        <w:tc>
          <w:tcPr>
            <w:tcW w:w="2341" w:type="dxa"/>
            <w:vMerge/>
          </w:tcPr>
          <w:p w14:paraId="6C76D0B6" w14:textId="77777777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A0DB2" w14:paraId="14F01E60" w14:textId="77777777" w:rsidTr="00787F2D">
        <w:trPr>
          <w:trHeight w:val="419"/>
        </w:trPr>
        <w:tc>
          <w:tcPr>
            <w:tcW w:w="1560" w:type="dxa"/>
            <w:vMerge/>
          </w:tcPr>
          <w:p w14:paraId="6CF15940" w14:textId="77777777" w:rsidR="002A0DB2" w:rsidRDefault="002A0DB2" w:rsidP="00787F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1F9E1F7" w14:textId="5F3D5D2B" w:rsidR="002A0DB2" w:rsidRDefault="002A0DB2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.</w:t>
            </w:r>
          </w:p>
        </w:tc>
        <w:tc>
          <w:tcPr>
            <w:tcW w:w="1665" w:type="dxa"/>
          </w:tcPr>
          <w:p w14:paraId="6A5E81FE" w14:textId="2E24E6B7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0)</w:t>
            </w:r>
          </w:p>
        </w:tc>
        <w:tc>
          <w:tcPr>
            <w:tcW w:w="2341" w:type="dxa"/>
            <w:vMerge/>
          </w:tcPr>
          <w:p w14:paraId="46ADCF22" w14:textId="77777777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A0DB2" w14:paraId="53961F60" w14:textId="77777777" w:rsidTr="00787F2D">
        <w:trPr>
          <w:trHeight w:val="477"/>
        </w:trPr>
        <w:tc>
          <w:tcPr>
            <w:tcW w:w="1560" w:type="dxa"/>
            <w:vMerge w:val="restart"/>
          </w:tcPr>
          <w:p w14:paraId="3DD059BC" w14:textId="77777777" w:rsidR="002A0DB2" w:rsidRDefault="002A0DB2" w:rsidP="00787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amento e Avaliação </w:t>
            </w:r>
          </w:p>
        </w:tc>
        <w:tc>
          <w:tcPr>
            <w:tcW w:w="3969" w:type="dxa"/>
          </w:tcPr>
          <w:p w14:paraId="7D0F6878" w14:textId="77777777" w:rsidR="002A0DB2" w:rsidRDefault="002A0DB2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ição avaliativa coerente com as metas e as estratégias a serem adotadas. </w:t>
            </w:r>
          </w:p>
        </w:tc>
        <w:tc>
          <w:tcPr>
            <w:tcW w:w="1665" w:type="dxa"/>
          </w:tcPr>
          <w:p w14:paraId="5327C85E" w14:textId="1B0D229F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0)</w:t>
            </w:r>
          </w:p>
        </w:tc>
        <w:tc>
          <w:tcPr>
            <w:tcW w:w="2341" w:type="dxa"/>
            <w:vMerge w:val="restart"/>
          </w:tcPr>
          <w:p w14:paraId="383E92E5" w14:textId="61F5E8A7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2A0DB2" w14:paraId="4D6A8656" w14:textId="77777777" w:rsidTr="00787F2D">
        <w:trPr>
          <w:trHeight w:val="477"/>
        </w:trPr>
        <w:tc>
          <w:tcPr>
            <w:tcW w:w="1560" w:type="dxa"/>
            <w:vMerge/>
          </w:tcPr>
          <w:p w14:paraId="706E97EF" w14:textId="77777777" w:rsidR="002A0DB2" w:rsidRDefault="002A0DB2" w:rsidP="00787F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DC7A728" w14:textId="33160B4A" w:rsidR="002A0DB2" w:rsidRDefault="002A0DB2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avaliação das ações, considerando o envolvimento do coletivo escolar na integração do Projeto Político Pedagógico e apontando a direção, avanços e serviços prestados à sociedade.</w:t>
            </w:r>
          </w:p>
        </w:tc>
        <w:tc>
          <w:tcPr>
            <w:tcW w:w="1665" w:type="dxa"/>
          </w:tcPr>
          <w:p w14:paraId="4F6482C5" w14:textId="54A97E55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0)</w:t>
            </w:r>
          </w:p>
        </w:tc>
        <w:tc>
          <w:tcPr>
            <w:tcW w:w="2341" w:type="dxa"/>
            <w:vMerge/>
          </w:tcPr>
          <w:p w14:paraId="5DF9A637" w14:textId="77777777" w:rsidR="002A0DB2" w:rsidRDefault="002A0DB2" w:rsidP="00787F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A3EB8" w14:paraId="232972E3" w14:textId="77777777" w:rsidTr="00787F2D">
        <w:trPr>
          <w:trHeight w:val="323"/>
        </w:trPr>
        <w:tc>
          <w:tcPr>
            <w:tcW w:w="1560" w:type="dxa"/>
          </w:tcPr>
          <w:p w14:paraId="36B8B097" w14:textId="77777777" w:rsidR="00BA3EB8" w:rsidRDefault="00BA3EB8" w:rsidP="00787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ações Finais </w:t>
            </w:r>
          </w:p>
        </w:tc>
        <w:tc>
          <w:tcPr>
            <w:tcW w:w="3969" w:type="dxa"/>
          </w:tcPr>
          <w:p w14:paraId="665B6573" w14:textId="77777777" w:rsidR="00BA3EB8" w:rsidRDefault="00BA3EB8" w:rsidP="00787F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ações correspondentes aos problemas, às ações propostas, às estratégias, aos objetivos e às metas estabelecidas no Plano de Gestão Escolar. </w:t>
            </w:r>
          </w:p>
        </w:tc>
        <w:tc>
          <w:tcPr>
            <w:tcW w:w="1665" w:type="dxa"/>
          </w:tcPr>
          <w:p w14:paraId="5B4FC963" w14:textId="29EA61F2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0)</w:t>
            </w:r>
          </w:p>
        </w:tc>
        <w:tc>
          <w:tcPr>
            <w:tcW w:w="2341" w:type="dxa"/>
          </w:tcPr>
          <w:p w14:paraId="1EEDC84A" w14:textId="1FBC4DDE" w:rsidR="00BA3EB8" w:rsidRDefault="00BA3EB8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BA3EB8" w14:paraId="103E88D2" w14:textId="77777777" w:rsidTr="00787F2D">
        <w:trPr>
          <w:trHeight w:val="112"/>
        </w:trPr>
        <w:tc>
          <w:tcPr>
            <w:tcW w:w="5529" w:type="dxa"/>
            <w:gridSpan w:val="2"/>
          </w:tcPr>
          <w:p w14:paraId="08292431" w14:textId="77777777" w:rsidR="00BA3EB8" w:rsidRDefault="00BA3EB8" w:rsidP="00787F2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</w:t>
            </w:r>
          </w:p>
        </w:tc>
        <w:tc>
          <w:tcPr>
            <w:tcW w:w="4006" w:type="dxa"/>
            <w:gridSpan w:val="2"/>
          </w:tcPr>
          <w:p w14:paraId="2D5E2858" w14:textId="16040608" w:rsidR="00BA3EB8" w:rsidRDefault="00BA3EB8" w:rsidP="00787F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0</w:t>
            </w:r>
          </w:p>
        </w:tc>
      </w:tr>
    </w:tbl>
    <w:p w14:paraId="7B556604" w14:textId="77777777" w:rsidR="00F51B62" w:rsidRDefault="00F51B62"/>
    <w:p w14:paraId="6F2D94F4" w14:textId="77777777" w:rsidR="00F51B62" w:rsidRDefault="00F51B62"/>
    <w:p w14:paraId="7E8917C8" w14:textId="77777777" w:rsidR="00C0265D" w:rsidRDefault="00C0265D"/>
    <w:p w14:paraId="2A30A409" w14:textId="77777777" w:rsidR="00787F2D" w:rsidRDefault="00787F2D"/>
    <w:p w14:paraId="0000D9E9" w14:textId="77777777" w:rsidR="00787F2D" w:rsidRDefault="00787F2D"/>
    <w:p w14:paraId="14E4FB9C" w14:textId="77777777" w:rsidR="00787F2D" w:rsidRDefault="00787F2D"/>
    <w:p w14:paraId="6CD47416" w14:textId="77777777" w:rsidR="00787F2D" w:rsidRDefault="00787F2D"/>
    <w:p w14:paraId="334DC4D4" w14:textId="77777777" w:rsidR="00787F2D" w:rsidRDefault="00787F2D"/>
    <w:p w14:paraId="034CFEC4" w14:textId="77777777" w:rsidR="00787F2D" w:rsidRDefault="00787F2D"/>
    <w:p w14:paraId="13F2C831" w14:textId="77777777" w:rsidR="00C0265D" w:rsidRDefault="00C0265D"/>
    <w:tbl>
      <w:tblPr>
        <w:tblpPr w:leftFromText="141" w:rightFromText="141" w:horzAnchor="margin" w:tblpY="-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4169"/>
      </w:tblGrid>
      <w:tr w:rsidR="000846E0" w14:paraId="61576E1A" w14:textId="77777777" w:rsidTr="00372D7D">
        <w:trPr>
          <w:trHeight w:val="103"/>
        </w:trPr>
        <w:tc>
          <w:tcPr>
            <w:tcW w:w="8338" w:type="dxa"/>
            <w:gridSpan w:val="2"/>
            <w:shd w:val="clear" w:color="auto" w:fill="4472C4" w:themeFill="accent1"/>
          </w:tcPr>
          <w:p w14:paraId="4CA1416A" w14:textId="24401094" w:rsidR="000846E0" w:rsidRDefault="000846E0" w:rsidP="00787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TAL N° 002/2023 - SEMED</w:t>
            </w:r>
          </w:p>
        </w:tc>
      </w:tr>
      <w:tr w:rsidR="000846E0" w14:paraId="78F7FC77" w14:textId="77777777" w:rsidTr="00372D7D">
        <w:trPr>
          <w:trHeight w:val="103"/>
        </w:trPr>
        <w:tc>
          <w:tcPr>
            <w:tcW w:w="8338" w:type="dxa"/>
            <w:gridSpan w:val="2"/>
            <w:shd w:val="clear" w:color="auto" w:fill="4472C4" w:themeFill="accent1"/>
          </w:tcPr>
          <w:p w14:paraId="7227B92E" w14:textId="77777777" w:rsidR="000846E0" w:rsidRDefault="000846E0" w:rsidP="00787F2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EXO IV - TABELA DE GRATIFICAÇÃO – LEI nº 17.049/2012 </w:t>
            </w:r>
          </w:p>
        </w:tc>
      </w:tr>
      <w:tr w:rsidR="000846E0" w14:paraId="278B2123" w14:textId="77777777" w:rsidTr="00787F2D">
        <w:trPr>
          <w:trHeight w:val="112"/>
        </w:trPr>
        <w:tc>
          <w:tcPr>
            <w:tcW w:w="4169" w:type="dxa"/>
          </w:tcPr>
          <w:p w14:paraId="5C9D4AA7" w14:textId="77777777" w:rsidR="000846E0" w:rsidRDefault="000846E0" w:rsidP="00787F2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ATEGORIA DA UNIDADE </w:t>
            </w:r>
          </w:p>
        </w:tc>
        <w:tc>
          <w:tcPr>
            <w:tcW w:w="4169" w:type="dxa"/>
          </w:tcPr>
          <w:p w14:paraId="1945D864" w14:textId="77777777" w:rsidR="000846E0" w:rsidRDefault="000846E0" w:rsidP="00787F2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CENTUAL DA GRATIFICAÇÃO </w:t>
            </w:r>
          </w:p>
        </w:tc>
      </w:tr>
      <w:tr w:rsidR="000846E0" w14:paraId="00B1135A" w14:textId="77777777" w:rsidTr="00787F2D">
        <w:trPr>
          <w:trHeight w:val="764"/>
        </w:trPr>
        <w:tc>
          <w:tcPr>
            <w:tcW w:w="8338" w:type="dxa"/>
            <w:gridSpan w:val="2"/>
          </w:tcPr>
          <w:p w14:paraId="1F830705" w14:textId="77777777" w:rsidR="000846E0" w:rsidRDefault="000846E0" w:rsidP="00787F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GRATIFICAÇÃO DOS DIRETORES SERÁ DE 30% SOBRE O SALÁRIO BASE, CONFORME A LEI DO PLANO DE CARGOS E SALÁRIOS Nº 17.049/2012 </w:t>
            </w:r>
          </w:p>
        </w:tc>
      </w:tr>
    </w:tbl>
    <w:p w14:paraId="30C78064" w14:textId="77777777" w:rsidR="00F51B62" w:rsidRDefault="00F51B62"/>
    <w:p w14:paraId="22CFEC51" w14:textId="77777777" w:rsidR="00E64BF0" w:rsidRDefault="00E64BF0"/>
    <w:p w14:paraId="119D09BE" w14:textId="77777777" w:rsidR="00E64BF0" w:rsidRDefault="00E64BF0"/>
    <w:p w14:paraId="11F27D23" w14:textId="77777777" w:rsidR="00E64BF0" w:rsidRDefault="00E64BF0"/>
    <w:p w14:paraId="7F094C3D" w14:textId="77777777" w:rsidR="00E64BF0" w:rsidRDefault="00E64BF0"/>
    <w:p w14:paraId="0C5670FB" w14:textId="77777777" w:rsidR="00E64BF0" w:rsidRDefault="00E64BF0"/>
    <w:p w14:paraId="07452944" w14:textId="77777777" w:rsidR="00E64BF0" w:rsidRDefault="00E64BF0"/>
    <w:p w14:paraId="3333825E" w14:textId="77777777" w:rsidR="00E64BF0" w:rsidRDefault="00E64BF0"/>
    <w:p w14:paraId="2AAA458E" w14:textId="77777777" w:rsidR="00E64BF0" w:rsidRDefault="00E64BF0"/>
    <w:p w14:paraId="3352DC14" w14:textId="77777777" w:rsidR="00E64BF0" w:rsidRDefault="00E64BF0"/>
    <w:p w14:paraId="63E5AC9D" w14:textId="77777777" w:rsidR="00E64BF0" w:rsidRDefault="00E64BF0"/>
    <w:p w14:paraId="310F2DE2" w14:textId="77777777" w:rsidR="00E64BF0" w:rsidRDefault="00E64BF0"/>
    <w:p w14:paraId="36993DAC" w14:textId="77777777" w:rsidR="00E64BF0" w:rsidRDefault="00E64BF0"/>
    <w:p w14:paraId="35809ABE" w14:textId="77777777" w:rsidR="00E64BF0" w:rsidRDefault="00E64BF0"/>
    <w:p w14:paraId="7255C2FE" w14:textId="77777777" w:rsidR="00E64BF0" w:rsidRDefault="00E64BF0"/>
    <w:p w14:paraId="63480B53" w14:textId="77777777" w:rsidR="00E64BF0" w:rsidRDefault="00E64BF0"/>
    <w:p w14:paraId="11C4B1F3" w14:textId="77777777" w:rsidR="00E64BF0" w:rsidRDefault="00E64BF0"/>
    <w:p w14:paraId="0E9F3F10" w14:textId="77777777" w:rsidR="00787F2D" w:rsidRDefault="00787F2D"/>
    <w:p w14:paraId="3C11A654" w14:textId="77777777" w:rsidR="00787F2D" w:rsidRDefault="00787F2D"/>
    <w:p w14:paraId="465E6F5A" w14:textId="77777777" w:rsidR="00787F2D" w:rsidRDefault="00787F2D"/>
    <w:p w14:paraId="22E29D39" w14:textId="77777777" w:rsidR="00787F2D" w:rsidRDefault="00787F2D"/>
    <w:p w14:paraId="45E8CB37" w14:textId="77777777" w:rsidR="00B025E7" w:rsidRDefault="00B025E7"/>
    <w:p w14:paraId="4C898992" w14:textId="77777777" w:rsidR="00B025E7" w:rsidRDefault="00B025E7"/>
    <w:p w14:paraId="76111D59" w14:textId="77777777" w:rsidR="00B025E7" w:rsidRDefault="00B025E7"/>
    <w:p w14:paraId="55A87895" w14:textId="77777777" w:rsidR="00B025E7" w:rsidRDefault="00B025E7"/>
    <w:p w14:paraId="59A52B57" w14:textId="77777777" w:rsidR="00B025E7" w:rsidRDefault="00B025E7"/>
    <w:p w14:paraId="38484BAD" w14:textId="77777777" w:rsidR="00B025E7" w:rsidRDefault="00B025E7"/>
    <w:p w14:paraId="3C983B92" w14:textId="77777777" w:rsidR="00B025E7" w:rsidRDefault="00B025E7"/>
    <w:p w14:paraId="18E260E8" w14:textId="77777777" w:rsidR="00B025E7" w:rsidRDefault="00B025E7"/>
    <w:p w14:paraId="29D57439" w14:textId="77777777" w:rsidR="00787F2D" w:rsidRDefault="00787F2D"/>
    <w:p w14:paraId="167A5CE2" w14:textId="77777777" w:rsidR="00787F2D" w:rsidRDefault="00787F2D"/>
    <w:tbl>
      <w:tblPr>
        <w:tblpPr w:leftFromText="141" w:rightFromText="141" w:horzAnchor="margin" w:tblpY="-9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846E0" w14:paraId="5F2E96B6" w14:textId="77777777" w:rsidTr="00372D7D">
        <w:trPr>
          <w:trHeight w:val="103"/>
        </w:trPr>
        <w:tc>
          <w:tcPr>
            <w:tcW w:w="9322" w:type="dxa"/>
            <w:shd w:val="clear" w:color="auto" w:fill="4472C4" w:themeFill="accent1"/>
          </w:tcPr>
          <w:p w14:paraId="3BD11565" w14:textId="45013DCB" w:rsidR="000846E0" w:rsidRDefault="000846E0" w:rsidP="00787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TAL N° 002/2023 - SEMED</w:t>
            </w:r>
          </w:p>
        </w:tc>
      </w:tr>
      <w:tr w:rsidR="000846E0" w14:paraId="792C009A" w14:textId="77777777" w:rsidTr="00372D7D">
        <w:trPr>
          <w:trHeight w:val="93"/>
        </w:trPr>
        <w:tc>
          <w:tcPr>
            <w:tcW w:w="9322" w:type="dxa"/>
            <w:shd w:val="clear" w:color="auto" w:fill="4472C4" w:themeFill="accent1"/>
          </w:tcPr>
          <w:p w14:paraId="1958A7D9" w14:textId="717C9090" w:rsidR="000846E0" w:rsidRDefault="000846E0" w:rsidP="00787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XO V – ATRIBUIÇÕES DO CARGO</w:t>
            </w:r>
          </w:p>
        </w:tc>
      </w:tr>
      <w:tr w:rsidR="000846E0" w14:paraId="726AF71C" w14:textId="77777777" w:rsidTr="00787F2D">
        <w:trPr>
          <w:trHeight w:val="93"/>
        </w:trPr>
        <w:tc>
          <w:tcPr>
            <w:tcW w:w="9322" w:type="dxa"/>
          </w:tcPr>
          <w:p w14:paraId="6944346B" w14:textId="65371664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iretor é o representante legal da Unidade Escolar e responsável direto por sua administração, com designação na forma da legislação. </w:t>
            </w:r>
          </w:p>
          <w:p w14:paraId="789BD8C4" w14:textId="77777777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ão atribuições do Diretor: </w:t>
            </w:r>
          </w:p>
          <w:p w14:paraId="0DD7C6A0" w14:textId="625BE0FB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Planejar</w:t>
            </w:r>
            <w:r>
              <w:rPr>
                <w:sz w:val="22"/>
                <w:szCs w:val="22"/>
              </w:rPr>
              <w:t xml:space="preserve">, dirigir, coordenar e supervisionar as atividades educacionais desenvolvidos na unidade escolar sob sua jurisdição; </w:t>
            </w:r>
          </w:p>
          <w:p w14:paraId="29EB9F80" w14:textId="2AD478BB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Cumprir</w:t>
            </w:r>
            <w:r>
              <w:rPr>
                <w:sz w:val="22"/>
                <w:szCs w:val="22"/>
              </w:rPr>
              <w:t xml:space="preserve"> e fazer cumprir a legislação de ensino vigente, as determinações dos órgãos competentes e o presente regimento; </w:t>
            </w:r>
          </w:p>
          <w:p w14:paraId="4F52ADE4" w14:textId="0B7167AE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Orientar</w:t>
            </w:r>
            <w:r>
              <w:rPr>
                <w:sz w:val="22"/>
                <w:szCs w:val="22"/>
              </w:rPr>
              <w:t xml:space="preserve"> a formulação e fazer executar a Proposta Pedagógica da unidade de ensino que dirige; </w:t>
            </w:r>
          </w:p>
          <w:p w14:paraId="31E5ED1B" w14:textId="483A38A9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Propiciar</w:t>
            </w:r>
            <w:r>
              <w:rPr>
                <w:sz w:val="22"/>
                <w:szCs w:val="22"/>
              </w:rPr>
              <w:t xml:space="preserve">, através da educação, o pleno desenvolvimento do educando, sem preparo para o exercício da cidadania e sua qualificação para o trabalho; </w:t>
            </w:r>
          </w:p>
          <w:p w14:paraId="5CC5E026" w14:textId="1BF51D5E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Transmitir e executar</w:t>
            </w:r>
            <w:r>
              <w:rPr>
                <w:sz w:val="22"/>
                <w:szCs w:val="22"/>
              </w:rPr>
              <w:t xml:space="preserve"> normas estabelecidas pela Secretaria Municipal de Educação; </w:t>
            </w:r>
          </w:p>
          <w:p w14:paraId="2E350C9D" w14:textId="7CF3FA60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Administrar</w:t>
            </w:r>
            <w:r>
              <w:rPr>
                <w:sz w:val="22"/>
                <w:szCs w:val="22"/>
              </w:rPr>
              <w:t xml:space="preserve"> seu pessoal e seus recursos materiais e financeiros; </w:t>
            </w:r>
          </w:p>
          <w:p w14:paraId="4431B1B6" w14:textId="471243C9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Realizar</w:t>
            </w:r>
            <w:r>
              <w:rPr>
                <w:sz w:val="22"/>
                <w:szCs w:val="22"/>
              </w:rPr>
              <w:t xml:space="preserve"> de forma contínua e produtiva, o entrosamento da escola com a comunidade, visando sua participação na vida escolar; </w:t>
            </w:r>
          </w:p>
          <w:p w14:paraId="417B6251" w14:textId="226FC530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Zelar</w:t>
            </w:r>
            <w:r>
              <w:rPr>
                <w:sz w:val="22"/>
                <w:szCs w:val="22"/>
              </w:rPr>
              <w:t xml:space="preserve"> pelo cumprimento do Plano de Trabalho em Gestão Escolar de cada docente; </w:t>
            </w:r>
          </w:p>
          <w:p w14:paraId="3577970A" w14:textId="71965F98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Assegurar</w:t>
            </w:r>
            <w:r>
              <w:rPr>
                <w:sz w:val="22"/>
                <w:szCs w:val="22"/>
              </w:rPr>
              <w:t xml:space="preserve"> o cumprimento dos dias letivos e horas-aula estabelecidos; </w:t>
            </w:r>
          </w:p>
          <w:p w14:paraId="47EA3DC3" w14:textId="5AF3C1BE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Responder</w:t>
            </w:r>
            <w:r>
              <w:rPr>
                <w:sz w:val="22"/>
                <w:szCs w:val="22"/>
              </w:rPr>
              <w:t xml:space="preserve"> pelo rendimento escolar dos alunos da unidade escolar sob sua direção; </w:t>
            </w:r>
          </w:p>
          <w:p w14:paraId="00504799" w14:textId="795BE188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Prover</w:t>
            </w:r>
            <w:r>
              <w:rPr>
                <w:sz w:val="22"/>
                <w:szCs w:val="22"/>
              </w:rPr>
              <w:t xml:space="preserve"> meios para a recuperação dos alunos de menor rendimento; </w:t>
            </w:r>
          </w:p>
          <w:p w14:paraId="22D75F52" w14:textId="66CE8525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Zelar</w:t>
            </w:r>
            <w:r>
              <w:rPr>
                <w:sz w:val="22"/>
                <w:szCs w:val="22"/>
              </w:rPr>
              <w:t xml:space="preserve"> pelo patrimônio escolar e manter em dia registros e controles, submetendo relatório escrito bimestral à Secretaria Municipal de Educação, e trimestral, à comunidade escolar; </w:t>
            </w:r>
          </w:p>
          <w:p w14:paraId="3B70A31C" w14:textId="1AB0B093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Implementar</w:t>
            </w:r>
            <w:r>
              <w:rPr>
                <w:sz w:val="22"/>
                <w:szCs w:val="22"/>
              </w:rPr>
              <w:t xml:space="preserve"> as deliberações do Conselho Escolar; </w:t>
            </w:r>
          </w:p>
          <w:p w14:paraId="6B2E349F" w14:textId="5936FBB0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Garantir</w:t>
            </w:r>
            <w:r>
              <w:rPr>
                <w:sz w:val="22"/>
                <w:szCs w:val="22"/>
              </w:rPr>
              <w:t xml:space="preserve"> o acesso e a divulgação, em tempo hábil de documentos e informações de interesse da comunidade escolar; </w:t>
            </w:r>
          </w:p>
          <w:p w14:paraId="66A5B497" w14:textId="355CF4D1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Acompanhar e avaliar</w:t>
            </w:r>
            <w:r>
              <w:rPr>
                <w:sz w:val="22"/>
                <w:szCs w:val="22"/>
              </w:rPr>
              <w:t xml:space="preserve"> de forma participativa a execução do currículo em vigor visando a adoção de medidas necessárias à correção de eventuais disfunções; </w:t>
            </w:r>
          </w:p>
          <w:p w14:paraId="7E0DF65E" w14:textId="1955D3C9" w:rsidR="000846E0" w:rsidRDefault="000846E0" w:rsidP="00787F2D">
            <w:pPr>
              <w:pStyle w:val="Default"/>
              <w:spacing w:after="1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Criar</w:t>
            </w:r>
            <w:r>
              <w:rPr>
                <w:sz w:val="22"/>
                <w:szCs w:val="22"/>
              </w:rPr>
              <w:t xml:space="preserve"> estratégias que garantem os servidores à participação em atividades relacionadas à atualização, ao aprimoramento e à formação continuada; </w:t>
            </w:r>
          </w:p>
          <w:p w14:paraId="78B17B77" w14:textId="042BE17E" w:rsidR="000846E0" w:rsidRDefault="000846E0" w:rsidP="00787F2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E7872">
              <w:rPr>
                <w:sz w:val="22"/>
                <w:szCs w:val="22"/>
              </w:rPr>
              <w:t>Praticar</w:t>
            </w:r>
            <w:r>
              <w:rPr>
                <w:sz w:val="22"/>
                <w:szCs w:val="22"/>
              </w:rPr>
              <w:t xml:space="preserve"> os demais atos necessários ao funcionamento da unidade escolar. </w:t>
            </w:r>
          </w:p>
          <w:p w14:paraId="7FD390E7" w14:textId="77777777" w:rsidR="000846E0" w:rsidRDefault="000846E0" w:rsidP="00787F2D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D1F4622" w14:textId="77777777" w:rsidR="000846E0" w:rsidRDefault="000846E0" w:rsidP="000846E0">
      <w:pPr>
        <w:pStyle w:val="Default"/>
      </w:pPr>
    </w:p>
    <w:p w14:paraId="5AE1DF8B" w14:textId="77777777" w:rsidR="000846E0" w:rsidRDefault="000846E0"/>
    <w:p w14:paraId="129330E5" w14:textId="77777777" w:rsidR="000846E0" w:rsidRDefault="000846E0"/>
    <w:p w14:paraId="04C841D3" w14:textId="77777777" w:rsidR="000846E0" w:rsidRDefault="000846E0"/>
    <w:p w14:paraId="71060304" w14:textId="77777777" w:rsidR="00787F2D" w:rsidRDefault="00787F2D"/>
    <w:p w14:paraId="5BBF512D" w14:textId="77777777" w:rsidR="00787F2D" w:rsidRDefault="00787F2D"/>
    <w:p w14:paraId="2FCE17F8" w14:textId="77777777" w:rsidR="008E7872" w:rsidRDefault="008E7872"/>
    <w:p w14:paraId="3CDE9EF1" w14:textId="77777777" w:rsidR="008E7872" w:rsidRDefault="008E7872"/>
    <w:p w14:paraId="077D46D1" w14:textId="77777777" w:rsidR="00787F2D" w:rsidRDefault="00787F2D"/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846E0" w14:paraId="5865EEFD" w14:textId="77777777" w:rsidTr="00372D7D">
        <w:trPr>
          <w:trHeight w:val="103"/>
        </w:trPr>
        <w:tc>
          <w:tcPr>
            <w:tcW w:w="9322" w:type="dxa"/>
            <w:shd w:val="clear" w:color="auto" w:fill="4472C4" w:themeFill="accent1"/>
          </w:tcPr>
          <w:p w14:paraId="3AF8085F" w14:textId="70424ABF" w:rsidR="000846E0" w:rsidRDefault="000846E0" w:rsidP="00CA1D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TAL N° 002/2023 - SEMED</w:t>
            </w:r>
          </w:p>
        </w:tc>
      </w:tr>
      <w:tr w:rsidR="000846E0" w14:paraId="4374E7F4" w14:textId="77777777" w:rsidTr="00372D7D">
        <w:trPr>
          <w:trHeight w:val="93"/>
        </w:trPr>
        <w:tc>
          <w:tcPr>
            <w:tcW w:w="9322" w:type="dxa"/>
            <w:shd w:val="clear" w:color="auto" w:fill="4472C4" w:themeFill="accent1"/>
          </w:tcPr>
          <w:p w14:paraId="598E4EE1" w14:textId="3A3A8077" w:rsidR="000846E0" w:rsidRDefault="000846E0" w:rsidP="00CA1D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XO VI – REQUERIMENTO DE INSCRIÇÃO</w:t>
            </w:r>
          </w:p>
        </w:tc>
      </w:tr>
      <w:tr w:rsidR="000846E0" w14:paraId="04C913FC" w14:textId="77777777" w:rsidTr="00787F2D">
        <w:trPr>
          <w:trHeight w:val="93"/>
        </w:trPr>
        <w:tc>
          <w:tcPr>
            <w:tcW w:w="9322" w:type="dxa"/>
          </w:tcPr>
          <w:p w14:paraId="19EDD4DC" w14:textId="604F76D6" w:rsidR="000846E0" w:rsidRDefault="000846E0" w:rsidP="000846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ESSO SELETIVO PARA DIRETOR ESCOLAR REQUERIMENTO DE INSCRIÇÃO</w:t>
            </w:r>
          </w:p>
          <w:p w14:paraId="540BAF8C" w14:textId="638EE2D5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crição N° </w:t>
            </w:r>
          </w:p>
          <w:p w14:paraId="65A03903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04E47563" w14:textId="77777777" w:rsidR="00B11A77" w:rsidRDefault="000846E0" w:rsidP="000846E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 do Candidato: </w:t>
            </w:r>
          </w:p>
          <w:p w14:paraId="573E0255" w14:textId="77777777" w:rsidR="00B11A77" w:rsidRDefault="00B11A77" w:rsidP="000846E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F5A6D77" w14:textId="4B780AAA" w:rsidR="000846E0" w:rsidRDefault="000846E0" w:rsidP="000846E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</w:t>
            </w:r>
            <w:r w:rsidR="00B11A77">
              <w:rPr>
                <w:b/>
                <w:bCs/>
                <w:sz w:val="22"/>
                <w:szCs w:val="22"/>
              </w:rPr>
              <w:t>_________________</w:t>
            </w:r>
            <w:r>
              <w:rPr>
                <w:b/>
                <w:bCs/>
                <w:sz w:val="22"/>
                <w:szCs w:val="22"/>
              </w:rPr>
              <w:t xml:space="preserve">_____________________________________________ </w:t>
            </w:r>
          </w:p>
          <w:p w14:paraId="09E31770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2B2665BE" w14:textId="77777777" w:rsidR="000846E0" w:rsidRDefault="000846E0" w:rsidP="000846E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DEREÇOS </w:t>
            </w:r>
          </w:p>
          <w:p w14:paraId="6BE05C40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0E0256C3" w14:textId="2FE3DB96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cial:</w:t>
            </w:r>
            <w:r w:rsidR="00B11A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</w:t>
            </w:r>
            <w:r w:rsidR="00B11A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airro: ________________________________ </w:t>
            </w:r>
          </w:p>
          <w:p w14:paraId="79843E3C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13A12EC4" w14:textId="0CF4D979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/Estado: _________________________</w:t>
            </w:r>
          </w:p>
          <w:p w14:paraId="62817D8D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76560213" w14:textId="10B1748A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 _________________________________</w:t>
            </w:r>
          </w:p>
          <w:p w14:paraId="12FED63A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2DC5CA1E" w14:textId="79FD06D8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/Função atual: _____________________</w:t>
            </w:r>
          </w:p>
          <w:p w14:paraId="7B1544CB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5BBCCFF5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 de Lotação: _____________________</w:t>
            </w:r>
          </w:p>
          <w:p w14:paraId="2BA10820" w14:textId="6AAF221E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799EB3A" w14:textId="6B12C245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 Residencial: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 </w:t>
            </w:r>
          </w:p>
          <w:p w14:paraId="7B19F8FF" w14:textId="0FC0F4E2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ular: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</w:t>
            </w:r>
          </w:p>
          <w:p w14:paraId="42C4459C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33B20300" w14:textId="3AA53D5B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de Nascimento:    /    /       </w:t>
            </w:r>
          </w:p>
          <w:p w14:paraId="7074C948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2A350878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: anos. Escolaridade: ________________</w:t>
            </w:r>
          </w:p>
          <w:p w14:paraId="2E7239B6" w14:textId="6D3BCD04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7BDDC40" w14:textId="59B75213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n°: ________________________________</w:t>
            </w:r>
          </w:p>
          <w:p w14:paraId="27EF6DFE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Órgão Emissor: </w:t>
            </w:r>
          </w:p>
          <w:p w14:paraId="3B40D101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7BC4CC96" w14:textId="1AD5407F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 _________________________________</w:t>
            </w:r>
          </w:p>
          <w:p w14:paraId="70DCB383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6F1CC452" w14:textId="75E79299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/PASEP: ___________________________</w:t>
            </w:r>
          </w:p>
          <w:p w14:paraId="42891CA2" w14:textId="77777777" w:rsidR="000846E0" w:rsidRDefault="000846E0" w:rsidP="000846E0">
            <w:pPr>
              <w:pStyle w:val="Default"/>
              <w:rPr>
                <w:sz w:val="22"/>
                <w:szCs w:val="22"/>
              </w:rPr>
            </w:pPr>
          </w:p>
          <w:p w14:paraId="732EF97A" w14:textId="77777777" w:rsidR="00C43C24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soa com Deficiência: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SIM (   ) NÃO</w:t>
            </w:r>
          </w:p>
          <w:p w14:paraId="6410E165" w14:textId="791D46B8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DA46963" w14:textId="71DFDB52" w:rsidR="000846E0" w:rsidRDefault="000846E0" w:rsidP="00084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crição por Procuração: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SIM (   ) NÃO </w:t>
            </w:r>
          </w:p>
          <w:p w14:paraId="44B35094" w14:textId="77777777" w:rsidR="000846E0" w:rsidRDefault="000846E0" w:rsidP="000846E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B881514" w14:textId="77777777" w:rsidR="000846E0" w:rsidRDefault="000846E0" w:rsidP="000846E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8A4A387" w14:textId="77777777" w:rsidR="000846E0" w:rsidRDefault="000846E0" w:rsidP="000846E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50363A4" w14:textId="45A8D5C2" w:rsidR="000846E0" w:rsidRDefault="000846E0" w:rsidP="000846E0">
            <w:pPr>
              <w:pStyle w:val="Default"/>
              <w:jc w:val="center"/>
              <w:rPr>
                <w:sz w:val="22"/>
                <w:szCs w:val="22"/>
              </w:rPr>
            </w:pPr>
            <w:r w:rsidRPr="00B11A77">
              <w:rPr>
                <w:sz w:val="22"/>
                <w:szCs w:val="22"/>
              </w:rPr>
              <w:t xml:space="preserve">Oeiras-PI, </w:t>
            </w:r>
            <w:r w:rsidR="00C43C24" w:rsidRPr="00B11A77">
              <w:rPr>
                <w:sz w:val="22"/>
                <w:szCs w:val="22"/>
              </w:rPr>
              <w:t>_____</w:t>
            </w:r>
            <w:r w:rsidRPr="00B11A77">
              <w:rPr>
                <w:sz w:val="22"/>
                <w:szCs w:val="22"/>
              </w:rPr>
              <w:t>de_____</w:t>
            </w:r>
            <w:r>
              <w:rPr>
                <w:sz w:val="22"/>
                <w:szCs w:val="22"/>
              </w:rPr>
              <w:t>______________ de 2023.</w:t>
            </w:r>
          </w:p>
          <w:p w14:paraId="7F2DD65F" w14:textId="77777777" w:rsidR="000846E0" w:rsidRDefault="000846E0" w:rsidP="000846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B5D4B50" w14:textId="77777777" w:rsidR="000846E0" w:rsidRDefault="000846E0" w:rsidP="000846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5196AC5" w14:textId="77777777" w:rsidR="000846E0" w:rsidRDefault="000846E0" w:rsidP="000846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B43A3C" w14:textId="77777777" w:rsidR="000846E0" w:rsidRDefault="000846E0" w:rsidP="000846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18387C4" w14:textId="77777777" w:rsidR="000846E0" w:rsidRDefault="000846E0" w:rsidP="000846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A3180EC" w14:textId="77777777" w:rsidR="000846E0" w:rsidRDefault="000846E0" w:rsidP="000846E0">
            <w:pPr>
              <w:pStyle w:val="Default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2F9F5B2E" w14:textId="77777777" w:rsidR="000846E0" w:rsidRDefault="000846E0" w:rsidP="000846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do Candidato</w:t>
            </w:r>
          </w:p>
          <w:p w14:paraId="125BCC89" w14:textId="77777777" w:rsidR="000846E0" w:rsidRDefault="000846E0" w:rsidP="000846E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A36D653" w14:textId="76953917" w:rsidR="000846E0" w:rsidRDefault="000846E0" w:rsidP="000846E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3872B218" w14:textId="77777777" w:rsidR="00B11A77" w:rsidRDefault="00B11A77" w:rsidP="00372D7D"/>
    <w:sectPr w:rsidR="00B11A77" w:rsidSect="00CA1D0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B1C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7314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62"/>
    <w:rsid w:val="000057E2"/>
    <w:rsid w:val="000846E0"/>
    <w:rsid w:val="000A0629"/>
    <w:rsid w:val="00101013"/>
    <w:rsid w:val="00147EE5"/>
    <w:rsid w:val="001623DF"/>
    <w:rsid w:val="0022799A"/>
    <w:rsid w:val="002A0DB2"/>
    <w:rsid w:val="002B2927"/>
    <w:rsid w:val="00372D7D"/>
    <w:rsid w:val="0041679A"/>
    <w:rsid w:val="004B21A3"/>
    <w:rsid w:val="00562E24"/>
    <w:rsid w:val="00651C04"/>
    <w:rsid w:val="006D0ED1"/>
    <w:rsid w:val="006E7C2F"/>
    <w:rsid w:val="00700402"/>
    <w:rsid w:val="00787F2D"/>
    <w:rsid w:val="007D4923"/>
    <w:rsid w:val="00815FAE"/>
    <w:rsid w:val="00836719"/>
    <w:rsid w:val="00847084"/>
    <w:rsid w:val="008A2D0A"/>
    <w:rsid w:val="008E7872"/>
    <w:rsid w:val="00961A4B"/>
    <w:rsid w:val="009F392E"/>
    <w:rsid w:val="00A42D02"/>
    <w:rsid w:val="00B025E7"/>
    <w:rsid w:val="00B11A77"/>
    <w:rsid w:val="00B13DFF"/>
    <w:rsid w:val="00B74590"/>
    <w:rsid w:val="00BA3EB8"/>
    <w:rsid w:val="00C01742"/>
    <w:rsid w:val="00C0265D"/>
    <w:rsid w:val="00C43C24"/>
    <w:rsid w:val="00C82DF8"/>
    <w:rsid w:val="00CA1D08"/>
    <w:rsid w:val="00D25A88"/>
    <w:rsid w:val="00D73EB5"/>
    <w:rsid w:val="00E01D8B"/>
    <w:rsid w:val="00E64BF0"/>
    <w:rsid w:val="00F344FD"/>
    <w:rsid w:val="00F51B62"/>
    <w:rsid w:val="00F6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FF9A"/>
  <w15:chartTrackingRefBased/>
  <w15:docId w15:val="{8F144E4E-69DB-467B-9ED8-D6523EBC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51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9473-7CE7-4B5D-8000-B3A4171C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artins</dc:creator>
  <cp:keywords/>
  <dc:description/>
  <cp:lastModifiedBy>renato martins</cp:lastModifiedBy>
  <cp:revision>2</cp:revision>
  <dcterms:created xsi:type="dcterms:W3CDTF">2023-11-21T15:27:00Z</dcterms:created>
  <dcterms:modified xsi:type="dcterms:W3CDTF">2023-11-21T15:27:00Z</dcterms:modified>
</cp:coreProperties>
</file>